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6CC02523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</w:t>
      </w:r>
      <w:r w:rsidR="00DF6059">
        <w:t>5</w:t>
      </w:r>
      <w:r w:rsidR="00DD4F31">
        <w:t>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proofErr w:type="gramStart"/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proofErr w:type="gramEnd"/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0D799A4D" w14:textId="63EC80A9" w:rsidR="00483187" w:rsidRPr="00CB189D" w:rsidRDefault="00483187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Expected dissertation title: "Quantum dynamics of broadband nonlinear optics"</w:t>
      </w:r>
    </w:p>
    <w:p w14:paraId="25A4198C" w14:textId="7C391E61" w:rsidR="00483187" w:rsidRPr="00483187" w:rsidRDefault="00483187" w:rsidP="00483187">
      <w:pPr>
        <w:pStyle w:val="ListParagraph"/>
        <w:numPr>
          <w:ilvl w:val="0"/>
          <w:numId w:val="25"/>
        </w:numPr>
      </w:pPr>
      <w:r w:rsidRPr="000A0CCF">
        <w:t>GPA</w:t>
      </w:r>
      <w:r>
        <w:t>:</w:t>
      </w:r>
      <w:r w:rsidRPr="000A0CCF">
        <w:t xml:space="preserve"> 3.873/4.00</w:t>
      </w:r>
      <w:r>
        <w:t>0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spellStart"/>
      <w:proofErr w:type="gramStart"/>
      <w:r>
        <w:rPr>
          <w:i/>
          <w:iCs/>
        </w:rPr>
        <w:t>Katori</w:t>
      </w:r>
      <w:proofErr w:type="spellEnd"/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2CEF3F12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 w:rsidR="00483187">
        <w:t xml:space="preserve">. </w:t>
      </w:r>
      <w:r w:rsidR="00FB3A2A">
        <w:t>G</w:t>
      </w:r>
      <w:r>
        <w:t>PA</w:t>
      </w:r>
      <w:r w:rsidR="00FB3A2A">
        <w:t>:</w:t>
      </w:r>
      <w:r>
        <w:t xml:space="preserve"> 3.34/4.00</w:t>
      </w:r>
    </w:p>
    <w:p w14:paraId="54BC0F6B" w14:textId="273D7834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</w:t>
      </w:r>
      <w:r w:rsidR="00483187">
        <w:t xml:space="preserve">. </w:t>
      </w:r>
      <w:r>
        <w:t>GPA</w:t>
      </w:r>
      <w:r w:rsidR="00FB3A2A">
        <w:t>:</w:t>
      </w:r>
      <w:r>
        <w:t xml:space="preserve"> 3.95/4.00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517B1CE4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>Sep. 2017 – Dec. 2017, Apr. 2018 – present</w:t>
      </w:r>
    </w:p>
    <w:p w14:paraId="3CD2A0B7" w14:textId="012FD1D1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</w:t>
      </w:r>
      <w:r w:rsidR="000A0CCF">
        <w:t>on</w:t>
      </w:r>
      <w:r>
        <w:t xml:space="preserve"> </w:t>
      </w:r>
      <w:r w:rsidR="00483187">
        <w:t xml:space="preserve">ultrafast quantum nonlinear optics and their applications for quantum engineering and information processing </w:t>
      </w:r>
      <w:r>
        <w:t xml:space="preserve">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377B3E0B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</w:t>
      </w:r>
      <w:r w:rsidR="00D21156">
        <w:rPr>
          <w:i/>
          <w:iCs/>
        </w:rPr>
        <w:t xml:space="preserve"> (PI: Prof. Monika </w:t>
      </w:r>
      <w:proofErr w:type="spellStart"/>
      <w:r>
        <w:rPr>
          <w:i/>
          <w:iCs/>
        </w:rPr>
        <w:t>Schleier</w:t>
      </w:r>
      <w:proofErr w:type="spellEnd"/>
      <w:r w:rsidRPr="001B68F5">
        <w:rPr>
          <w:i/>
          <w:iCs/>
        </w:rPr>
        <w:t>-</w:t>
      </w:r>
      <w:proofErr w:type="gramStart"/>
      <w:r>
        <w:rPr>
          <w:i/>
          <w:iCs/>
        </w:rPr>
        <w:t>Smith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 </w:t>
      </w:r>
      <w:r>
        <w:rPr>
          <w:i/>
          <w:iCs/>
        </w:rPr>
        <w:t xml:space="preserve">       Jan. 2018 – Mar. 2018</w:t>
      </w:r>
    </w:p>
    <w:p w14:paraId="0BF5A439" w14:textId="4F5FEF85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 xml:space="preserve">Involved in </w:t>
      </w:r>
      <w:r w:rsidR="009E3DD7">
        <w:t xml:space="preserve">cavity-assisted </w:t>
      </w:r>
      <w:r>
        <w:t>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74DC1056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4FE8F7C6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Experimental work on</w:t>
      </w:r>
      <w:r w:rsidR="009774DB">
        <w:t xml:space="preserve"> the</w:t>
      </w:r>
      <w:r>
        <w:t xml:space="preserve"> character</w:t>
      </w:r>
      <w:r w:rsidR="009774DB">
        <w:t xml:space="preserve">ization of </w:t>
      </w:r>
      <w:r>
        <w:t xml:space="preserve">lattice light shifts </w:t>
      </w:r>
      <w:r w:rsidR="00D21156">
        <w:t>i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  <w:r w:rsidR="009774DB">
        <w:t>s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377649B0" w:rsidR="00EB1D00" w:rsidRDefault="00C765EA" w:rsidP="00EB1D00">
      <w:pPr>
        <w:rPr>
          <w:i/>
          <w:iCs/>
        </w:rPr>
      </w:pPr>
      <w:r w:rsidRPr="007D0F0C">
        <w:rPr>
          <w:i/>
          <w:iCs/>
        </w:rPr>
        <w:lastRenderedPageBreak/>
        <w:t>Undergraduate 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0329A44F" w:rsidR="00EB1D00" w:rsidRPr="00B6477E" w:rsidRDefault="009E3DD7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Both theoretical and e</w:t>
      </w:r>
      <w:r w:rsidR="00483187">
        <w:t xml:space="preserve">xperimental work on the characterization of collisional frequency shifts in </w:t>
      </w:r>
      <w:r w:rsidR="00C765EA">
        <w:t>Yb</w:t>
      </w:r>
      <w:r w:rsidR="00B32093">
        <w:rPr>
          <w:vertAlign w:val="superscript"/>
        </w:rPr>
        <w:t>171</w:t>
      </w:r>
      <w:r w:rsidR="00C765EA">
        <w:t xml:space="preserve"> optical lattice clock</w:t>
      </w:r>
      <w:r w:rsidR="00D21156">
        <w:t>s</w:t>
      </w:r>
      <w:r w:rsidR="00E963FA">
        <w:t xml:space="preserve"> (part of the research </w:t>
      </w:r>
      <w:r w:rsidR="00483187">
        <w:t>performed</w:t>
      </w:r>
      <w:r w:rsidR="00E963FA">
        <w:t xml:space="preserve"> at the University of</w:t>
      </w:r>
      <w:r w:rsidR="00483187">
        <w:t xml:space="preserve"> Tokyo</w:t>
      </w:r>
      <w:r w:rsidR="00E963FA">
        <w:t>)</w:t>
      </w:r>
    </w:p>
    <w:p w14:paraId="518D643E" w14:textId="3DB6598B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Awarded Distinguished Thesis Award and Dean Award (Faculty of Engineering)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3E6E0EEC" w:rsidR="00011654" w:rsidRPr="00D21156" w:rsidRDefault="00D21156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C</w:t>
      </w:r>
      <w:r w:rsidR="00C765EA">
        <w:t xml:space="preserve">haracterizations of superconducting </w:t>
      </w:r>
      <w:r w:rsidR="006472F1">
        <w:t>materials</w:t>
      </w:r>
      <w:r w:rsidR="00C765EA">
        <w:t xml:space="preserve"> for </w:t>
      </w:r>
      <w:r w:rsidR="00C765EA" w:rsidRPr="00011654">
        <w:t>International Thermonuclear Experimental Reactor</w:t>
      </w:r>
      <w:r w:rsidR="00C765EA">
        <w:t xml:space="preserve"> (ITER)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680C8E5D" w14:textId="6BC7E560" w:rsidR="000139DA" w:rsidRPr="000139DA" w:rsidRDefault="000139DA" w:rsidP="00CC5B86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>”, arXiv:2209:01114.</w:t>
      </w:r>
    </w:p>
    <w:p w14:paraId="21EA357C" w14:textId="5447F847" w:rsidR="00CC5B86" w:rsidRPr="00CC5B86" w:rsidRDefault="00CC5B86" w:rsidP="00CC5B8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CC5B86">
        <w:t>Temporal trapping of ultrashort pulses enables deterministic optical quantum computation</w:t>
      </w:r>
      <w:r>
        <w:t>”, arXiv:</w:t>
      </w:r>
      <w:r w:rsidRPr="005B75C6">
        <w:t>2</w:t>
      </w:r>
      <w:r>
        <w:t>203</w:t>
      </w:r>
      <w:r w:rsidRPr="005B75C6">
        <w:t>.1</w:t>
      </w:r>
      <w:r>
        <w:t>1909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lastRenderedPageBreak/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3163D806" w:rsidR="00715CBE" w:rsidRDefault="004253D3" w:rsidP="00715CBE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22BDA7D2" w14:textId="2D2781B3" w:rsidR="004253D3" w:rsidRDefault="004253D3" w:rsidP="004253D3">
      <w:pPr>
        <w:pStyle w:val="ListParagraph"/>
        <w:numPr>
          <w:ilvl w:val="0"/>
          <w:numId w:val="12"/>
        </w:numPr>
      </w:pPr>
      <w:r>
        <w:t>Annual financial support of 1.2M JPY a</w:t>
      </w:r>
      <w:r w:rsidR="00C765EA">
        <w:t xml:space="preserve">warded for </w:t>
      </w:r>
      <w:r>
        <w:t xml:space="preserve">the </w:t>
      </w:r>
      <w:r w:rsidR="00C765EA" w:rsidRPr="00B32093">
        <w:t>outstanding academic records at the University of Tokyo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7E422AE2" w:rsidR="00C66F50" w:rsidRPr="00B32093" w:rsidRDefault="004253D3" w:rsidP="00C66F50">
      <w:r>
        <w:t>Optica</w:t>
      </w:r>
      <w:r w:rsidR="00C66F50">
        <w:t xml:space="preserve"> (</w:t>
      </w:r>
      <w:r>
        <w:t xml:space="preserve">formerly </w:t>
      </w:r>
      <w:r w:rsidR="00C66F50">
        <w:t>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C755" w14:textId="77777777" w:rsidR="00036247" w:rsidRDefault="00036247">
      <w:pPr>
        <w:spacing w:after="0" w:line="240" w:lineRule="auto"/>
      </w:pPr>
      <w:r>
        <w:separator/>
      </w:r>
    </w:p>
  </w:endnote>
  <w:endnote w:type="continuationSeparator" w:id="0">
    <w:p w14:paraId="0A623951" w14:textId="77777777" w:rsidR="00036247" w:rsidRDefault="0003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58F3" w14:textId="77777777" w:rsidR="00036247" w:rsidRDefault="00036247">
      <w:pPr>
        <w:spacing w:after="0" w:line="240" w:lineRule="auto"/>
      </w:pPr>
      <w:r>
        <w:separator/>
      </w:r>
    </w:p>
  </w:footnote>
  <w:footnote w:type="continuationSeparator" w:id="0">
    <w:p w14:paraId="61935BFB" w14:textId="77777777" w:rsidR="00036247" w:rsidRDefault="0003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9633C"/>
    <w:rsid w:val="001B4200"/>
    <w:rsid w:val="001B68F5"/>
    <w:rsid w:val="001C5C63"/>
    <w:rsid w:val="00205C6A"/>
    <w:rsid w:val="00213A0F"/>
    <w:rsid w:val="00226BC6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E427A"/>
    <w:rsid w:val="004E4905"/>
    <w:rsid w:val="00550A81"/>
    <w:rsid w:val="00567BCF"/>
    <w:rsid w:val="005B75C6"/>
    <w:rsid w:val="006003DC"/>
    <w:rsid w:val="00607468"/>
    <w:rsid w:val="00636178"/>
    <w:rsid w:val="006472F1"/>
    <w:rsid w:val="00672B6B"/>
    <w:rsid w:val="0068461F"/>
    <w:rsid w:val="006A3BA5"/>
    <w:rsid w:val="006B4970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7636"/>
    <w:rsid w:val="00D2115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DF6059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13</cp:revision>
  <cp:lastPrinted>2016-12-11T10:12:00Z</cp:lastPrinted>
  <dcterms:created xsi:type="dcterms:W3CDTF">2021-05-09T08:22:00Z</dcterms:created>
  <dcterms:modified xsi:type="dcterms:W3CDTF">2022-09-13T05:25:00Z</dcterms:modified>
</cp:coreProperties>
</file>